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 внесении изменений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в постановление администрации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Уссурийского городского округа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т </w:t>
      </w:r>
      <w:r w:rsidR="00931985">
        <w:rPr>
          <w:sz w:val="27"/>
          <w:szCs w:val="27"/>
        </w:rPr>
        <w:t>12 января</w:t>
      </w:r>
      <w:r w:rsidRPr="00310B93">
        <w:rPr>
          <w:sz w:val="27"/>
          <w:szCs w:val="27"/>
        </w:rPr>
        <w:t xml:space="preserve"> 20</w:t>
      </w:r>
      <w:r w:rsidR="00931985">
        <w:rPr>
          <w:sz w:val="27"/>
          <w:szCs w:val="27"/>
        </w:rPr>
        <w:t>21</w:t>
      </w:r>
      <w:r w:rsidRPr="00310B93">
        <w:rPr>
          <w:sz w:val="27"/>
          <w:szCs w:val="27"/>
        </w:rPr>
        <w:t xml:space="preserve"> года </w:t>
      </w:r>
    </w:p>
    <w:p w:rsidR="00931985" w:rsidRDefault="00802050" w:rsidP="00931985">
      <w:pPr>
        <w:widowControl w:val="0"/>
        <w:ind w:left="142" w:right="-159"/>
        <w:jc w:val="both"/>
        <w:rPr>
          <w:sz w:val="28"/>
          <w:szCs w:val="28"/>
        </w:rPr>
      </w:pPr>
      <w:r w:rsidRPr="00310B93">
        <w:rPr>
          <w:sz w:val="27"/>
          <w:szCs w:val="27"/>
        </w:rPr>
        <w:t>№</w:t>
      </w:r>
      <w:r w:rsidR="006D33AB" w:rsidRPr="00310B93">
        <w:rPr>
          <w:sz w:val="27"/>
          <w:szCs w:val="27"/>
        </w:rPr>
        <w:t> </w:t>
      </w:r>
      <w:r w:rsidR="00931985">
        <w:rPr>
          <w:sz w:val="27"/>
          <w:szCs w:val="27"/>
        </w:rPr>
        <w:t>24</w:t>
      </w:r>
      <w:r w:rsidRPr="00310B93">
        <w:rPr>
          <w:sz w:val="27"/>
          <w:szCs w:val="27"/>
        </w:rPr>
        <w:t>-НПА</w:t>
      </w:r>
      <w:r w:rsidR="00897E4E" w:rsidRPr="00310B93">
        <w:rPr>
          <w:sz w:val="27"/>
          <w:szCs w:val="27"/>
        </w:rPr>
        <w:t> </w:t>
      </w:r>
      <w:r w:rsidRPr="00310B93">
        <w:rPr>
          <w:sz w:val="27"/>
          <w:szCs w:val="27"/>
        </w:rPr>
        <w:t>«</w:t>
      </w:r>
      <w:r w:rsidR="00931985" w:rsidRPr="00FD24F0">
        <w:rPr>
          <w:sz w:val="28"/>
          <w:szCs w:val="28"/>
        </w:rPr>
        <w:t xml:space="preserve">Об утвержде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муниципальной</w:t>
      </w:r>
      <w:r w:rsidRPr="00931985">
        <w:rPr>
          <w:sz w:val="28"/>
          <w:szCs w:val="28"/>
        </w:rPr>
        <w:t xml:space="preserve"> </w:t>
      </w:r>
      <w:r w:rsidRPr="00FD24F0">
        <w:rPr>
          <w:sz w:val="28"/>
          <w:szCs w:val="28"/>
        </w:rPr>
        <w:t>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«</w:t>
      </w:r>
      <w:r w:rsidRPr="00FD24F0">
        <w:rPr>
          <w:color w:val="000000"/>
          <w:sz w:val="28"/>
          <w:szCs w:val="28"/>
        </w:rPr>
        <w:t xml:space="preserve">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, массового спорта 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крепление общественного здоровь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в Уссурийском городском округе»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на 2021-2025 годы </w:t>
      </w:r>
      <w:r w:rsidRPr="00FD24F0">
        <w:rPr>
          <w:bCs/>
          <w:color w:val="000000"/>
          <w:sz w:val="28"/>
          <w:szCs w:val="28"/>
        </w:rPr>
        <w:t xml:space="preserve">и призна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proofErr w:type="gramStart"/>
      <w:r w:rsidRPr="00FD24F0">
        <w:rPr>
          <w:bCs/>
          <w:color w:val="000000"/>
          <w:sz w:val="28"/>
          <w:szCs w:val="28"/>
        </w:rPr>
        <w:t>утратившим</w:t>
      </w:r>
      <w:proofErr w:type="gramEnd"/>
      <w:r w:rsidRPr="00FD24F0">
        <w:rPr>
          <w:bCs/>
          <w:color w:val="000000"/>
          <w:sz w:val="28"/>
          <w:szCs w:val="28"/>
        </w:rPr>
        <w:t xml:space="preserve"> силу постановлени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FD24F0">
        <w:rPr>
          <w:bCs/>
          <w:color w:val="000000"/>
          <w:sz w:val="28"/>
          <w:szCs w:val="28"/>
        </w:rPr>
        <w:t>Уссурийского</w:t>
      </w:r>
      <w:proofErr w:type="gramEnd"/>
      <w:r w:rsidRPr="00FD24F0">
        <w:rPr>
          <w:bCs/>
          <w:color w:val="000000"/>
          <w:sz w:val="28"/>
          <w:szCs w:val="28"/>
        </w:rPr>
        <w:t xml:space="preserve"> городского</w:t>
      </w:r>
    </w:p>
    <w:p w:rsidR="00931985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округа от 27 ноября 2015 года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№ 3246-НПА </w:t>
      </w:r>
      <w:r w:rsidRPr="00FD24F0">
        <w:rPr>
          <w:color w:val="000000"/>
          <w:sz w:val="28"/>
          <w:szCs w:val="28"/>
        </w:rPr>
        <w:t>«Об утверждени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муниципальной 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«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  <w:r w:rsidRPr="00FD24F0">
        <w:rPr>
          <w:color w:val="000000"/>
          <w:sz w:val="28"/>
          <w:szCs w:val="28"/>
        </w:rPr>
        <w:t xml:space="preserve">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культуры и массового спорта </w:t>
      </w:r>
      <w:proofErr w:type="gramStart"/>
      <w:r w:rsidRPr="00FD24F0">
        <w:rPr>
          <w:color w:val="000000"/>
          <w:sz w:val="28"/>
          <w:szCs w:val="28"/>
        </w:rPr>
        <w:t>в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proofErr w:type="gramStart"/>
      <w:r w:rsidRPr="00FD24F0">
        <w:rPr>
          <w:color w:val="000000"/>
          <w:sz w:val="28"/>
          <w:szCs w:val="28"/>
        </w:rPr>
        <w:t>Уссурийском городском округе»</w:t>
      </w:r>
      <w:proofErr w:type="gramEnd"/>
    </w:p>
    <w:p w:rsidR="00863D05" w:rsidRDefault="00931985" w:rsidP="00931985">
      <w:pPr>
        <w:widowControl w:val="0"/>
        <w:ind w:left="142" w:right="-159"/>
        <w:jc w:val="both"/>
        <w:rPr>
          <w:sz w:val="27"/>
          <w:szCs w:val="27"/>
        </w:rPr>
      </w:pPr>
      <w:r w:rsidRPr="00FD24F0">
        <w:rPr>
          <w:color w:val="000000"/>
          <w:sz w:val="28"/>
          <w:szCs w:val="28"/>
        </w:rPr>
        <w:t>на 2016-2022 годы</w:t>
      </w:r>
      <w:r>
        <w:rPr>
          <w:color w:val="000000"/>
          <w:sz w:val="28"/>
          <w:szCs w:val="28"/>
        </w:rPr>
        <w:t>»</w:t>
      </w:r>
    </w:p>
    <w:p w:rsidR="00310B93" w:rsidRPr="00310B93" w:rsidRDefault="00310B93" w:rsidP="006D33AB">
      <w:pPr>
        <w:widowControl w:val="0"/>
        <w:ind w:right="-159"/>
        <w:jc w:val="both"/>
        <w:rPr>
          <w:sz w:val="27"/>
          <w:szCs w:val="27"/>
        </w:rPr>
      </w:pPr>
    </w:p>
    <w:p w:rsidR="0093352F" w:rsidRPr="00310B93" w:rsidRDefault="0093352F" w:rsidP="006D33AB">
      <w:pPr>
        <w:widowControl w:val="0"/>
        <w:ind w:right="-159"/>
        <w:jc w:val="both"/>
        <w:rPr>
          <w:sz w:val="27"/>
          <w:szCs w:val="27"/>
        </w:rPr>
      </w:pPr>
    </w:p>
    <w:p w:rsidR="00072023" w:rsidRPr="00896F05" w:rsidRDefault="00AF6F29" w:rsidP="00D972E1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3E01A4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</w:t>
      </w:r>
      <w:r w:rsidR="004B626A">
        <w:rPr>
          <w:sz w:val="28"/>
          <w:szCs w:val="28"/>
        </w:rPr>
        <w:t xml:space="preserve">          </w:t>
      </w:r>
      <w:r w:rsidRPr="003E01A4">
        <w:rPr>
          <w:sz w:val="28"/>
          <w:szCs w:val="28"/>
        </w:rPr>
        <w:t xml:space="preserve">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</w:t>
      </w:r>
      <w:proofErr w:type="gramStart"/>
      <w:r w:rsidRPr="003E01A4">
        <w:rPr>
          <w:sz w:val="28"/>
          <w:szCs w:val="28"/>
        </w:rPr>
        <w:t>Положении</w:t>
      </w:r>
      <w:proofErr w:type="gramEnd"/>
      <w:r w:rsidRPr="003E01A4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</w:t>
      </w:r>
      <w:proofErr w:type="gramStart"/>
      <w:r w:rsidRPr="003E01A4">
        <w:rPr>
          <w:sz w:val="28"/>
          <w:szCs w:val="28"/>
        </w:rPr>
        <w:t xml:space="preserve">культуры </w:t>
      </w:r>
      <w:r w:rsidR="004B626A">
        <w:rPr>
          <w:sz w:val="28"/>
          <w:szCs w:val="28"/>
        </w:rPr>
        <w:t xml:space="preserve">                      </w:t>
      </w:r>
      <w:r w:rsidRPr="003E01A4">
        <w:rPr>
          <w:sz w:val="28"/>
          <w:szCs w:val="28"/>
        </w:rPr>
        <w:t xml:space="preserve">и массового спорта, организации проведения официальных физкультурно-оздоровительных и спортивных мероприятий городского округа», </w:t>
      </w:r>
      <w:r w:rsidRPr="003E01A4">
        <w:rPr>
          <w:sz w:val="28"/>
          <w:szCs w:val="28"/>
        </w:rPr>
        <w:lastRenderedPageBreak/>
        <w:t>постановлением администрации Уссурийского городского округа</w:t>
      </w:r>
      <w:r w:rsidR="004B626A">
        <w:rPr>
          <w:sz w:val="28"/>
          <w:szCs w:val="28"/>
        </w:rPr>
        <w:t xml:space="preserve">                     </w:t>
      </w:r>
      <w:r w:rsidR="00F81D8C">
        <w:rPr>
          <w:sz w:val="28"/>
          <w:szCs w:val="28"/>
        </w:rPr>
        <w:t xml:space="preserve"> от 31 марта 2015 года</w:t>
      </w:r>
      <w:r w:rsidR="00310B93" w:rsidRPr="003E01A4">
        <w:rPr>
          <w:sz w:val="28"/>
          <w:szCs w:val="28"/>
        </w:rPr>
        <w:t xml:space="preserve"> </w:t>
      </w:r>
      <w:r w:rsidRPr="003E01A4">
        <w:rPr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960635" w:rsidRPr="003E01A4">
        <w:rPr>
          <w:sz w:val="28"/>
          <w:szCs w:val="28"/>
        </w:rPr>
        <w:t xml:space="preserve">в </w:t>
      </w:r>
      <w:r w:rsidR="00733D97" w:rsidRPr="003E01A4">
        <w:rPr>
          <w:sz w:val="28"/>
          <w:szCs w:val="28"/>
        </w:rPr>
        <w:t xml:space="preserve">связи с </w:t>
      </w:r>
      <w:r w:rsidR="00176CF1">
        <w:rPr>
          <w:sz w:val="28"/>
          <w:szCs w:val="28"/>
        </w:rPr>
        <w:t>уточнением</w:t>
      </w:r>
      <w:r w:rsidR="00CD2CAB" w:rsidRPr="003E01A4">
        <w:rPr>
          <w:sz w:val="28"/>
          <w:szCs w:val="28"/>
        </w:rPr>
        <w:t xml:space="preserve"> расходов на проведение программных мероприятий в</w:t>
      </w:r>
      <w:proofErr w:type="gramEnd"/>
      <w:r w:rsidR="00CD2CAB" w:rsidRPr="003E01A4">
        <w:rPr>
          <w:sz w:val="28"/>
          <w:szCs w:val="28"/>
        </w:rPr>
        <w:t xml:space="preserve"> </w:t>
      </w:r>
      <w:r w:rsidR="003E01A4" w:rsidRPr="003E01A4">
        <w:rPr>
          <w:sz w:val="28"/>
          <w:szCs w:val="28"/>
        </w:rPr>
        <w:t>20</w:t>
      </w:r>
      <w:r w:rsidR="00B36544">
        <w:rPr>
          <w:sz w:val="28"/>
          <w:szCs w:val="28"/>
        </w:rPr>
        <w:t>2</w:t>
      </w:r>
      <w:r w:rsidR="00176CF1">
        <w:rPr>
          <w:sz w:val="28"/>
          <w:szCs w:val="28"/>
        </w:rPr>
        <w:t>2</w:t>
      </w:r>
      <w:r w:rsidR="003E01A4" w:rsidRPr="003E01A4">
        <w:rPr>
          <w:sz w:val="28"/>
          <w:szCs w:val="28"/>
        </w:rPr>
        <w:t xml:space="preserve"> году</w:t>
      </w:r>
      <w:r w:rsidR="00176CF1">
        <w:rPr>
          <w:sz w:val="28"/>
          <w:szCs w:val="28"/>
        </w:rPr>
        <w:t xml:space="preserve"> и</w:t>
      </w:r>
      <w:r w:rsidR="00295A09">
        <w:rPr>
          <w:sz w:val="28"/>
          <w:szCs w:val="28"/>
        </w:rPr>
        <w:t xml:space="preserve"> доведением </w:t>
      </w:r>
      <w:r w:rsidR="00176CF1">
        <w:rPr>
          <w:sz w:val="28"/>
          <w:szCs w:val="28"/>
        </w:rPr>
        <w:t>дополнительных</w:t>
      </w:r>
      <w:r w:rsidR="00295A09">
        <w:rPr>
          <w:sz w:val="28"/>
          <w:szCs w:val="28"/>
        </w:rPr>
        <w:t xml:space="preserve"> объемов бюджетных ассигнований на 2022 год</w:t>
      </w:r>
      <w:r w:rsidR="00176CF1">
        <w:rPr>
          <w:sz w:val="28"/>
          <w:szCs w:val="28"/>
        </w:rPr>
        <w:t xml:space="preserve">, </w:t>
      </w:r>
      <w:r w:rsidR="00176CF1" w:rsidRPr="00176CF1">
        <w:rPr>
          <w:sz w:val="28"/>
          <w:szCs w:val="28"/>
        </w:rPr>
        <w:t>изменениями структуры администрации Уссурийского городского округа</w:t>
      </w:r>
    </w:p>
    <w:p w:rsidR="004B626A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4B626A" w:rsidRPr="003E01A4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863D05" w:rsidRPr="00310B93" w:rsidRDefault="00863D05" w:rsidP="004B626A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410B" w:rsidRPr="003E01A4" w:rsidRDefault="003F410B" w:rsidP="0093198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1. </w:t>
      </w:r>
      <w:proofErr w:type="gramStart"/>
      <w:r w:rsidRPr="003E01A4">
        <w:rPr>
          <w:sz w:val="28"/>
          <w:szCs w:val="28"/>
        </w:rPr>
        <w:t xml:space="preserve">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 xml:space="preserve">округа от </w:t>
      </w:r>
      <w:r w:rsidR="00931985">
        <w:rPr>
          <w:sz w:val="28"/>
          <w:szCs w:val="28"/>
        </w:rPr>
        <w:t>12</w:t>
      </w:r>
      <w:r w:rsidR="006D33AB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января</w:t>
      </w:r>
      <w:r w:rsidR="006D33AB" w:rsidRPr="003E01A4">
        <w:rPr>
          <w:sz w:val="28"/>
          <w:szCs w:val="28"/>
        </w:rPr>
        <w:t xml:space="preserve"> 20</w:t>
      </w:r>
      <w:r w:rsidR="00931985">
        <w:rPr>
          <w:sz w:val="28"/>
          <w:szCs w:val="28"/>
        </w:rPr>
        <w:t>21</w:t>
      </w:r>
      <w:r w:rsidR="006D33AB" w:rsidRPr="003E01A4">
        <w:rPr>
          <w:sz w:val="28"/>
          <w:szCs w:val="28"/>
        </w:rPr>
        <w:t xml:space="preserve"> года № </w:t>
      </w:r>
      <w:r w:rsidR="00931985">
        <w:rPr>
          <w:sz w:val="28"/>
          <w:szCs w:val="28"/>
        </w:rPr>
        <w:t>24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931985" w:rsidRPr="00931985">
        <w:rPr>
          <w:sz w:val="28"/>
          <w:szCs w:val="28"/>
        </w:rPr>
        <w:t>Об утверждении муниципальн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культуры, массового спорта и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крепление общественного здоровь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в 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 xml:space="preserve">на 2021-2025 годы </w:t>
      </w:r>
      <w:r w:rsidR="00931985" w:rsidRPr="00931985">
        <w:rPr>
          <w:bCs/>
          <w:sz w:val="28"/>
          <w:szCs w:val="28"/>
        </w:rPr>
        <w:t>и признании утратившим силу постановлени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>администрации Уссурийского городского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 xml:space="preserve">округа от 27 ноября 2015 года № 3246-НПА </w:t>
      </w:r>
      <w:r w:rsidR="00931985" w:rsidRPr="00931985">
        <w:rPr>
          <w:sz w:val="28"/>
          <w:szCs w:val="28"/>
        </w:rPr>
        <w:t xml:space="preserve">«Об утверждении муниципальной 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 культуры и массового спорта в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ссурийском</w:t>
      </w:r>
      <w:proofErr w:type="gramEnd"/>
      <w:r w:rsidR="00931985" w:rsidRPr="00931985">
        <w:rPr>
          <w:sz w:val="28"/>
          <w:szCs w:val="28"/>
        </w:rPr>
        <w:t xml:space="preserve"> </w:t>
      </w:r>
      <w:proofErr w:type="gramStart"/>
      <w:r w:rsidR="00931985" w:rsidRPr="00931985">
        <w:rPr>
          <w:sz w:val="28"/>
          <w:szCs w:val="28"/>
        </w:rPr>
        <w:t>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16-2022 годы</w:t>
      </w:r>
      <w:r w:rsidR="00931985">
        <w:rPr>
          <w:sz w:val="28"/>
          <w:szCs w:val="28"/>
        </w:rPr>
        <w:t>»</w:t>
      </w:r>
      <w:r w:rsidR="00931985" w:rsidRPr="00931985">
        <w:rPr>
          <w:sz w:val="28"/>
          <w:szCs w:val="28"/>
        </w:rPr>
        <w:t xml:space="preserve"> </w:t>
      </w:r>
      <w:r w:rsidR="00F146FE" w:rsidRPr="003E01A4">
        <w:rPr>
          <w:sz w:val="28"/>
          <w:szCs w:val="28"/>
        </w:rPr>
        <w:t xml:space="preserve">(далее – </w:t>
      </w:r>
      <w:r w:rsidRPr="003E01A4">
        <w:rPr>
          <w:sz w:val="28"/>
          <w:szCs w:val="28"/>
        </w:rPr>
        <w:t>постановление) следующие изменения:</w:t>
      </w:r>
      <w:proofErr w:type="gramEnd"/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314DF6" w:rsidRPr="003E01A4">
        <w:rPr>
          <w:sz w:val="28"/>
          <w:szCs w:val="28"/>
        </w:rPr>
        <w:t>Развитие физической культуры</w:t>
      </w:r>
      <w:r w:rsidR="00931985">
        <w:rPr>
          <w:sz w:val="28"/>
          <w:szCs w:val="28"/>
        </w:rPr>
        <w:t>, массового спорта и</w:t>
      </w:r>
      <w:r w:rsidR="00314DF6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укрепление общественного здоровья</w:t>
      </w:r>
      <w:r w:rsidR="00314DF6" w:rsidRPr="003E01A4">
        <w:rPr>
          <w:sz w:val="28"/>
          <w:szCs w:val="28"/>
        </w:rPr>
        <w:t xml:space="preserve"> в Уссурийском городском округе» на 20</w:t>
      </w:r>
      <w:r w:rsidR="00AC10C1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AC10C1">
        <w:rPr>
          <w:sz w:val="28"/>
          <w:szCs w:val="28"/>
        </w:rPr>
        <w:t>5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</w:t>
      </w:r>
      <w:r w:rsidR="003E087A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3E087A" w:rsidRPr="003F410B" w:rsidRDefault="003E087A" w:rsidP="003E087A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Pr="003F410B">
        <w:rPr>
          <w:sz w:val="28"/>
          <w:szCs w:val="28"/>
        </w:rPr>
        <w:t>в Паспорте Программы:</w:t>
      </w:r>
    </w:p>
    <w:p w:rsidR="003E087A" w:rsidRDefault="003E087A" w:rsidP="007D1BB3">
      <w:pPr>
        <w:widowControl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F410B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 w:rsidRPr="003F410B">
        <w:rPr>
          <w:sz w:val="28"/>
          <w:szCs w:val="28"/>
        </w:rPr>
        <w:t>«</w:t>
      </w:r>
      <w:r w:rsidR="00B3609A">
        <w:rPr>
          <w:sz w:val="28"/>
          <w:szCs w:val="28"/>
        </w:rPr>
        <w:t>Руководитель муниципальной программы</w:t>
      </w:r>
      <w:r w:rsidRPr="003F410B">
        <w:rPr>
          <w:sz w:val="28"/>
          <w:szCs w:val="28"/>
          <w:lang w:eastAsia="ar-SA"/>
        </w:rPr>
        <w:t xml:space="preserve">» изложить </w:t>
      </w:r>
      <w:r>
        <w:rPr>
          <w:sz w:val="28"/>
          <w:szCs w:val="28"/>
          <w:lang w:eastAsia="ar-SA"/>
        </w:rPr>
        <w:t xml:space="preserve">                             </w:t>
      </w:r>
      <w:r w:rsidRPr="003F410B">
        <w:rPr>
          <w:sz w:val="28"/>
          <w:szCs w:val="28"/>
          <w:lang w:eastAsia="ar-SA"/>
        </w:rPr>
        <w:t>в следующей редакции:</w:t>
      </w:r>
    </w:p>
    <w:p w:rsidR="003E087A" w:rsidRDefault="007D1BB3" w:rsidP="00B3609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B3609A">
        <w:rPr>
          <w:color w:val="000000"/>
          <w:sz w:val="28"/>
          <w:szCs w:val="28"/>
        </w:rPr>
        <w:t>Заместитель главы администрации по культуре и спорту – начальник управления по делам молодежи, физической культуре и спорту</w:t>
      </w:r>
      <w:r>
        <w:rPr>
          <w:color w:val="000000"/>
          <w:sz w:val="28"/>
          <w:szCs w:val="28"/>
        </w:rPr>
        <w:t>»;</w:t>
      </w:r>
    </w:p>
    <w:p w:rsidR="007D1BB3" w:rsidRPr="003E01A4" w:rsidRDefault="007D1BB3" w:rsidP="007D1BB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3E01A4">
        <w:rPr>
          <w:sz w:val="28"/>
          <w:szCs w:val="28"/>
        </w:rPr>
        <w:t>«</w:t>
      </w:r>
      <w:r w:rsidRPr="003E01A4">
        <w:rPr>
          <w:color w:val="000000"/>
          <w:sz w:val="28"/>
          <w:szCs w:val="28"/>
        </w:rPr>
        <w:t>Объемы бюджетных ассигнований муниципальной программы (с расшифровкой по годам и источникам финансирования)»</w:t>
      </w:r>
      <w:r w:rsidRPr="003E01A4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</w:t>
      </w:r>
      <w:r w:rsidRPr="003E01A4">
        <w:rPr>
          <w:sz w:val="28"/>
          <w:szCs w:val="28"/>
        </w:rPr>
        <w:t>в следующей редакции:</w:t>
      </w:r>
    </w:p>
    <w:p w:rsidR="007D1BB3" w:rsidRPr="007D1BB3" w:rsidRDefault="007D1BB3" w:rsidP="007D1BB3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1BB3">
        <w:rPr>
          <w:sz w:val="28"/>
          <w:szCs w:val="28"/>
        </w:rPr>
        <w:t>Финансирование муниципальной программы будет осуществляться из средств местного бюджета Уссурийского городского округа.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Общий объем финансирования муниципальной программы на 2021 - 2025 годы составляет </w:t>
      </w:r>
      <w:r w:rsidR="00B3609A">
        <w:rPr>
          <w:sz w:val="28"/>
          <w:szCs w:val="28"/>
        </w:rPr>
        <w:t>756207,06</w:t>
      </w:r>
      <w:r w:rsidRPr="00295A09">
        <w:rPr>
          <w:sz w:val="28"/>
          <w:szCs w:val="28"/>
        </w:rPr>
        <w:t xml:space="preserve"> тыс. рублей, в том числе: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1 год - 156927,87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2022 год – </w:t>
      </w:r>
      <w:r w:rsidR="00C56A80">
        <w:rPr>
          <w:sz w:val="28"/>
          <w:szCs w:val="28"/>
        </w:rPr>
        <w:t>172322,16</w:t>
      </w:r>
      <w:r w:rsidRPr="00295A09">
        <w:rPr>
          <w:sz w:val="28"/>
          <w:szCs w:val="28"/>
        </w:rPr>
        <w:t xml:space="preserve">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2023 год – </w:t>
      </w:r>
      <w:r w:rsidR="00C56A80">
        <w:rPr>
          <w:sz w:val="28"/>
          <w:szCs w:val="28"/>
        </w:rPr>
        <w:t>169374,78</w:t>
      </w:r>
      <w:r w:rsidRPr="00295A09">
        <w:rPr>
          <w:sz w:val="28"/>
          <w:szCs w:val="28"/>
        </w:rPr>
        <w:t xml:space="preserve">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2024 год – </w:t>
      </w:r>
      <w:r w:rsidR="00C56A80">
        <w:rPr>
          <w:sz w:val="28"/>
          <w:szCs w:val="28"/>
        </w:rPr>
        <w:t>169352,91</w:t>
      </w:r>
      <w:r w:rsidRPr="00295A09">
        <w:rPr>
          <w:sz w:val="28"/>
          <w:szCs w:val="28"/>
        </w:rPr>
        <w:t xml:space="preserve">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5 год - 88229,34 тыс. рублей; из них: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средства местного бюджета 751138,41 тыс. рублей, в том числе: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1 год - 156927,87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2 год – 168410,40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3 год – 168785,40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4 год – 168785,40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>2025 год - 88229,34 тыс. рублей;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средства краевого бюджета </w:t>
      </w:r>
      <w:r w:rsidR="00D31AA7">
        <w:rPr>
          <w:sz w:val="28"/>
          <w:szCs w:val="28"/>
        </w:rPr>
        <w:t>5068,65</w:t>
      </w:r>
      <w:r w:rsidRPr="00295A09">
        <w:rPr>
          <w:sz w:val="28"/>
          <w:szCs w:val="28"/>
        </w:rPr>
        <w:t xml:space="preserve"> тыс. рублей, в том числе:</w:t>
      </w:r>
    </w:p>
    <w:p w:rsidR="00295A09" w:rsidRPr="00295A09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2022 год </w:t>
      </w:r>
      <w:r w:rsidR="00D31AA7">
        <w:rPr>
          <w:sz w:val="28"/>
          <w:szCs w:val="28"/>
        </w:rPr>
        <w:t>–</w:t>
      </w:r>
      <w:r w:rsidRPr="00295A09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>3911,76</w:t>
      </w:r>
      <w:r w:rsidRPr="00295A09">
        <w:rPr>
          <w:sz w:val="28"/>
          <w:szCs w:val="28"/>
        </w:rPr>
        <w:t xml:space="preserve"> тыс. рублей;</w:t>
      </w:r>
    </w:p>
    <w:p w:rsidR="00D31AA7" w:rsidRDefault="00295A09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295A09">
        <w:rPr>
          <w:sz w:val="28"/>
          <w:szCs w:val="28"/>
        </w:rPr>
        <w:t xml:space="preserve">2023 год </w:t>
      </w:r>
      <w:r w:rsidR="00D31AA7">
        <w:rPr>
          <w:sz w:val="28"/>
          <w:szCs w:val="28"/>
        </w:rPr>
        <w:t>–</w:t>
      </w:r>
      <w:r w:rsidRPr="00295A09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>589,38</w:t>
      </w:r>
      <w:r w:rsidRPr="00295A09">
        <w:rPr>
          <w:sz w:val="28"/>
          <w:szCs w:val="28"/>
        </w:rPr>
        <w:t xml:space="preserve"> тыс. рублей</w:t>
      </w:r>
      <w:r w:rsidR="00D31AA7">
        <w:rPr>
          <w:sz w:val="28"/>
          <w:szCs w:val="28"/>
        </w:rPr>
        <w:t>;</w:t>
      </w:r>
    </w:p>
    <w:p w:rsidR="00295A09" w:rsidRDefault="00D31AA7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567,51 тыс. рублей</w:t>
      </w:r>
      <w:proofErr w:type="gramStart"/>
      <w:r w:rsidR="00295A09" w:rsidRPr="00295A09">
        <w:rPr>
          <w:sz w:val="28"/>
          <w:szCs w:val="28"/>
        </w:rPr>
        <w:t>.</w:t>
      </w:r>
      <w:r w:rsidR="00295A09">
        <w:rPr>
          <w:sz w:val="28"/>
          <w:szCs w:val="28"/>
        </w:rPr>
        <w:t>»;</w:t>
      </w:r>
      <w:proofErr w:type="gramEnd"/>
    </w:p>
    <w:p w:rsidR="00295A09" w:rsidRDefault="00CB16F4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3E26">
        <w:rPr>
          <w:sz w:val="28"/>
          <w:szCs w:val="28"/>
        </w:rPr>
        <w:t>) в Программе:</w:t>
      </w:r>
    </w:p>
    <w:p w:rsidR="006276E5" w:rsidRDefault="00783E26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01A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E01A4">
        <w:rPr>
          <w:sz w:val="28"/>
          <w:szCs w:val="28"/>
        </w:rPr>
        <w:t xml:space="preserve"> «</w:t>
      </w:r>
      <w:r w:rsidR="00D10F12" w:rsidRPr="00D10F12">
        <w:rPr>
          <w:sz w:val="28"/>
          <w:szCs w:val="28"/>
        </w:rPr>
        <w:t>IV. Перечень и краткое описание основных мероприятий муниципальной программы»</w:t>
      </w:r>
      <w:r w:rsidR="006276E5">
        <w:rPr>
          <w:sz w:val="28"/>
          <w:szCs w:val="28"/>
        </w:rPr>
        <w:t>:</w:t>
      </w:r>
    </w:p>
    <w:p w:rsidR="006276E5" w:rsidRDefault="006276E5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31AA7">
        <w:rPr>
          <w:sz w:val="28"/>
          <w:szCs w:val="28"/>
        </w:rPr>
        <w:t>3.1</w:t>
      </w:r>
      <w:r>
        <w:rPr>
          <w:sz w:val="28"/>
          <w:szCs w:val="28"/>
        </w:rPr>
        <w:t xml:space="preserve"> после слов «</w:t>
      </w:r>
      <w:r w:rsidR="00D31AA7" w:rsidRPr="00D31AA7">
        <w:rPr>
          <w:sz w:val="28"/>
          <w:szCs w:val="28"/>
        </w:rPr>
        <w:t>проведение официальных спортивных мероприятий</w:t>
      </w:r>
      <w:r>
        <w:rPr>
          <w:sz w:val="28"/>
          <w:szCs w:val="28"/>
        </w:rPr>
        <w:t>» дополнить словами «</w:t>
      </w:r>
      <w:r w:rsidR="00D31AA7">
        <w:rPr>
          <w:sz w:val="28"/>
          <w:szCs w:val="28"/>
        </w:rPr>
        <w:t xml:space="preserve">оказание услуг по спортивной подготовке по олимпийским видам спорта, </w:t>
      </w:r>
      <w:r w:rsidR="004072CF">
        <w:rPr>
          <w:sz w:val="28"/>
          <w:szCs w:val="28"/>
        </w:rPr>
        <w:t>оказание услуг по спортивной подготовке по неолимпийским видам спорта</w:t>
      </w:r>
      <w:r>
        <w:rPr>
          <w:sz w:val="28"/>
          <w:szCs w:val="28"/>
        </w:rPr>
        <w:t>»;</w:t>
      </w:r>
    </w:p>
    <w:p w:rsidR="00D10F12" w:rsidRDefault="00D10F12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</w:t>
      </w:r>
      <w:r w:rsidR="003977EB">
        <w:rPr>
          <w:sz w:val="28"/>
          <w:szCs w:val="28"/>
        </w:rPr>
        <w:t>1 после слов «</w:t>
      </w:r>
      <w:r w:rsidR="003977EB" w:rsidRPr="003977EB">
        <w:rPr>
          <w:sz w:val="28"/>
          <w:szCs w:val="28"/>
        </w:rPr>
        <w:t>муниципальные общеобразовательные учреждения</w:t>
      </w:r>
      <w:r w:rsidR="003977EB">
        <w:rPr>
          <w:sz w:val="28"/>
          <w:szCs w:val="28"/>
        </w:rPr>
        <w:t xml:space="preserve">» дополнить словами «индивидуальные предприниматели, </w:t>
      </w:r>
      <w:r w:rsidR="003977EB">
        <w:rPr>
          <w:sz w:val="28"/>
          <w:szCs w:val="28"/>
        </w:rPr>
        <w:lastRenderedPageBreak/>
        <w:t>общественные организации»;</w:t>
      </w:r>
    </w:p>
    <w:p w:rsidR="003977EB" w:rsidRDefault="003977EB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3 изложить в следующей редакции:</w:t>
      </w:r>
    </w:p>
    <w:p w:rsidR="003977EB" w:rsidRDefault="003977EB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4.3  </w:t>
      </w:r>
      <w:r w:rsidRPr="003977EB">
        <w:rPr>
          <w:sz w:val="28"/>
          <w:szCs w:val="28"/>
        </w:rPr>
        <w:t>Материально-техническое оснащение (субсидии на иные цели:</w:t>
      </w:r>
      <w:proofErr w:type="gramEnd"/>
      <w:r w:rsidRPr="003977EB">
        <w:rPr>
          <w:sz w:val="28"/>
          <w:szCs w:val="28"/>
        </w:rPr>
        <w:t xml:space="preserve"> </w:t>
      </w:r>
      <w:proofErr w:type="gramStart"/>
      <w:r w:rsidRPr="003977EB">
        <w:rPr>
          <w:sz w:val="28"/>
          <w:szCs w:val="28"/>
        </w:rPr>
        <w:t xml:space="preserve">МАУ СОК </w:t>
      </w:r>
      <w:r>
        <w:rPr>
          <w:sz w:val="28"/>
          <w:szCs w:val="28"/>
        </w:rPr>
        <w:t>«</w:t>
      </w:r>
      <w:r w:rsidRPr="003977EB">
        <w:rPr>
          <w:sz w:val="28"/>
          <w:szCs w:val="28"/>
        </w:rPr>
        <w:t>Ледовая арена</w:t>
      </w:r>
      <w:r>
        <w:rPr>
          <w:sz w:val="28"/>
          <w:szCs w:val="28"/>
        </w:rPr>
        <w:t>»</w:t>
      </w:r>
      <w:r w:rsidRPr="003977EB">
        <w:rPr>
          <w:sz w:val="28"/>
          <w:szCs w:val="28"/>
        </w:rPr>
        <w:t>, МАУ СШ УГО</w:t>
      </w:r>
      <w:r>
        <w:rPr>
          <w:sz w:val="28"/>
          <w:szCs w:val="28"/>
        </w:rPr>
        <w:t xml:space="preserve">, МАУ </w:t>
      </w:r>
      <w:r w:rsidRPr="003977EB">
        <w:rPr>
          <w:sz w:val="28"/>
          <w:szCs w:val="28"/>
        </w:rPr>
        <w:t xml:space="preserve">«СШ ТВС им. </w:t>
      </w:r>
      <w:r>
        <w:rPr>
          <w:sz w:val="28"/>
          <w:szCs w:val="28"/>
        </w:rPr>
        <w:t xml:space="preserve">                     </w:t>
      </w:r>
      <w:r w:rsidRPr="003977EB">
        <w:rPr>
          <w:sz w:val="28"/>
          <w:szCs w:val="28"/>
        </w:rPr>
        <w:t>С.П. Шевченко» УГО).</w:t>
      </w:r>
      <w:proofErr w:type="gramEnd"/>
      <w:r w:rsidRPr="003977EB">
        <w:rPr>
          <w:sz w:val="28"/>
          <w:szCs w:val="28"/>
        </w:rPr>
        <w:t xml:space="preserve"> </w:t>
      </w:r>
      <w:proofErr w:type="gramStart"/>
      <w:r w:rsidRPr="003977EB">
        <w:rPr>
          <w:sz w:val="28"/>
          <w:szCs w:val="28"/>
        </w:rPr>
        <w:t xml:space="preserve">В рамках данного мероприятия муниципальные учреждения МАУ СОК </w:t>
      </w:r>
      <w:r>
        <w:rPr>
          <w:sz w:val="28"/>
          <w:szCs w:val="28"/>
        </w:rPr>
        <w:t>«</w:t>
      </w:r>
      <w:r w:rsidRPr="003977EB">
        <w:rPr>
          <w:sz w:val="28"/>
          <w:szCs w:val="28"/>
        </w:rPr>
        <w:t>Ледовая арена</w:t>
      </w:r>
      <w:r>
        <w:rPr>
          <w:sz w:val="28"/>
          <w:szCs w:val="28"/>
        </w:rPr>
        <w:t>»</w:t>
      </w:r>
      <w:r w:rsidRPr="003977EB">
        <w:rPr>
          <w:sz w:val="28"/>
          <w:szCs w:val="28"/>
        </w:rPr>
        <w:t>, МАУ СШ УГО</w:t>
      </w:r>
      <w:r>
        <w:rPr>
          <w:sz w:val="28"/>
          <w:szCs w:val="28"/>
        </w:rPr>
        <w:t xml:space="preserve">, </w:t>
      </w:r>
      <w:r w:rsidRPr="00397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</w:t>
      </w:r>
      <w:r w:rsidRPr="003977EB">
        <w:rPr>
          <w:sz w:val="28"/>
          <w:szCs w:val="28"/>
        </w:rPr>
        <w:t>«СШ ТВС им. С.П. Шевченко» УГО получают субсидию: на подготовку и содержание плоскостных спортивных сооружений (хоккейные коробки, спортивные площадки и иные физкультурно-спортивные сооружения), на благоустройство земельных участков, закрепленных за учреждениями на праве оперативного управления, предоставленных на праве безвозмездного пользования</w:t>
      </w:r>
      <w:r w:rsidR="00D36209">
        <w:rPr>
          <w:sz w:val="28"/>
          <w:szCs w:val="28"/>
        </w:rPr>
        <w:t xml:space="preserve">, </w:t>
      </w:r>
      <w:r w:rsidR="00501E93" w:rsidRPr="00501E93">
        <w:rPr>
          <w:sz w:val="28"/>
          <w:szCs w:val="28"/>
        </w:rPr>
        <w:t>разработку проектно-сметной документации</w:t>
      </w:r>
      <w:r w:rsidR="00501E93">
        <w:rPr>
          <w:sz w:val="28"/>
          <w:szCs w:val="28"/>
        </w:rPr>
        <w:t xml:space="preserve"> (включая проектно-изыскательские работы).»</w:t>
      </w:r>
      <w:r w:rsidRPr="003977EB">
        <w:rPr>
          <w:sz w:val="28"/>
          <w:szCs w:val="28"/>
        </w:rPr>
        <w:t>;</w:t>
      </w:r>
      <w:proofErr w:type="gramEnd"/>
    </w:p>
    <w:p w:rsidR="006276E5" w:rsidRDefault="00D10F12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D10F12">
        <w:rPr>
          <w:sz w:val="28"/>
          <w:szCs w:val="28"/>
        </w:rPr>
        <w:t>в разделе «V. Механизм реализации муниципальной программы</w:t>
      </w:r>
      <w:r>
        <w:rPr>
          <w:sz w:val="28"/>
          <w:szCs w:val="28"/>
        </w:rPr>
        <w:t>»</w:t>
      </w:r>
      <w:r w:rsidR="006276E5">
        <w:rPr>
          <w:sz w:val="28"/>
          <w:szCs w:val="28"/>
        </w:rPr>
        <w:t>:</w:t>
      </w:r>
    </w:p>
    <w:p w:rsidR="00D10F12" w:rsidRDefault="006276E5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41078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47C95">
        <w:rPr>
          <w:sz w:val="28"/>
          <w:szCs w:val="28"/>
        </w:rPr>
        <w:t>изложить в следующей редакции:</w:t>
      </w:r>
    </w:p>
    <w:p w:rsidR="0038473D" w:rsidRPr="0041078B" w:rsidRDefault="0038473D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 xml:space="preserve">для осуществления мероприятий муниципальной программы, указанных в пункте 4.3 приложения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2 к муниципальной программе, ответственный исполнитель заключает Соглашения с участниками программы МАУ «СШ ТВС им. С.П. Шевченко» УГО</w:t>
      </w:r>
      <w:r w:rsidR="0041078B">
        <w:rPr>
          <w:sz w:val="28"/>
          <w:szCs w:val="28"/>
        </w:rPr>
        <w:t xml:space="preserve">,  </w:t>
      </w:r>
      <w:r w:rsidR="0041078B" w:rsidRPr="0041078B">
        <w:rPr>
          <w:sz w:val="28"/>
          <w:szCs w:val="28"/>
        </w:rPr>
        <w:t>МАУ СШ УГО</w:t>
      </w:r>
      <w:r w:rsidR="0041078B">
        <w:rPr>
          <w:sz w:val="28"/>
          <w:szCs w:val="28"/>
        </w:rPr>
        <w:t>,</w:t>
      </w:r>
      <w:r w:rsidR="0041078B" w:rsidRPr="0041078B">
        <w:rPr>
          <w:sz w:val="28"/>
          <w:szCs w:val="28"/>
        </w:rPr>
        <w:t xml:space="preserve"> </w:t>
      </w:r>
      <w:r w:rsidR="0041078B">
        <w:rPr>
          <w:sz w:val="28"/>
          <w:szCs w:val="28"/>
        </w:rPr>
        <w:t xml:space="preserve">  </w:t>
      </w:r>
      <w:r w:rsidR="0041078B" w:rsidRPr="0041078B">
        <w:rPr>
          <w:sz w:val="28"/>
          <w:szCs w:val="28"/>
        </w:rPr>
        <w:t xml:space="preserve">МАУ СОК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Ледовая арена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 xml:space="preserve"> на предоставление субсидии на иные цели на подготовку и содержание плоскостных спортивных сооружений (хоккейные коробки, спортивные площадки и иные физкультурно-спортивные сооружения) на благоустройство земельных</w:t>
      </w:r>
      <w:proofErr w:type="gramEnd"/>
      <w:r w:rsidR="0041078B" w:rsidRPr="0041078B">
        <w:rPr>
          <w:sz w:val="28"/>
          <w:szCs w:val="28"/>
        </w:rPr>
        <w:t xml:space="preserve"> </w:t>
      </w:r>
      <w:proofErr w:type="gramStart"/>
      <w:r w:rsidR="0041078B" w:rsidRPr="0041078B">
        <w:rPr>
          <w:sz w:val="28"/>
          <w:szCs w:val="28"/>
        </w:rPr>
        <w:t>участков, закрепленных за учреждениями на праве оперативного управления, предоставленных на праве безвозмездного пользования, находящихся в муниципальной собственности</w:t>
      </w:r>
      <w:r w:rsidR="0041078B">
        <w:rPr>
          <w:sz w:val="28"/>
          <w:szCs w:val="28"/>
        </w:rPr>
        <w:t xml:space="preserve">, на </w:t>
      </w:r>
      <w:r w:rsidR="0041078B" w:rsidRPr="0041078B">
        <w:rPr>
          <w:sz w:val="28"/>
          <w:szCs w:val="28"/>
        </w:rPr>
        <w:t xml:space="preserve">разработку проектно-сметной документации (включая </w:t>
      </w:r>
      <w:r w:rsidR="0041078B">
        <w:rPr>
          <w:sz w:val="28"/>
          <w:szCs w:val="28"/>
        </w:rPr>
        <w:t>проектно-изыскательские работы)</w:t>
      </w:r>
      <w:r w:rsidR="00E154F6">
        <w:rPr>
          <w:sz w:val="28"/>
          <w:szCs w:val="28"/>
        </w:rPr>
        <w:t xml:space="preserve">, </w:t>
      </w:r>
      <w:r w:rsidR="00E154F6" w:rsidRPr="00E154F6">
        <w:rPr>
          <w:sz w:val="28"/>
          <w:szCs w:val="28"/>
        </w:rPr>
        <w:t>на приобретение   основных средств и материальных запасов для осуществления деятельности учреждений</w:t>
      </w:r>
      <w:r w:rsidR="0041078B" w:rsidRPr="0041078B">
        <w:rPr>
          <w:sz w:val="28"/>
          <w:szCs w:val="28"/>
        </w:rPr>
        <w:t xml:space="preserve"> в соответствии с Порядком, утвержденным постановлением администрации Ус</w:t>
      </w:r>
      <w:r w:rsidR="00E154F6">
        <w:rPr>
          <w:sz w:val="28"/>
          <w:szCs w:val="28"/>
        </w:rPr>
        <w:t xml:space="preserve">сурийского городского округа от </w:t>
      </w:r>
      <w:r w:rsidR="0041078B" w:rsidRPr="0041078B">
        <w:rPr>
          <w:sz w:val="28"/>
          <w:szCs w:val="28"/>
        </w:rPr>
        <w:t xml:space="preserve">18 ноября 2016 года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3524-НПА </w:t>
      </w:r>
      <w:r w:rsidR="00E154F6">
        <w:rPr>
          <w:sz w:val="28"/>
          <w:szCs w:val="28"/>
        </w:rPr>
        <w:t xml:space="preserve">                  </w:t>
      </w:r>
      <w:bookmarkStart w:id="0" w:name="_GoBack"/>
      <w:bookmarkEnd w:id="0"/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О порядке определения объема и условиях предоставления из бюджета</w:t>
      </w:r>
      <w:proofErr w:type="gramEnd"/>
      <w:r w:rsidR="0041078B" w:rsidRPr="0041078B">
        <w:rPr>
          <w:sz w:val="28"/>
          <w:szCs w:val="28"/>
        </w:rPr>
        <w:t xml:space="preserve"> </w:t>
      </w:r>
      <w:proofErr w:type="gramStart"/>
      <w:r w:rsidR="0041078B" w:rsidRPr="0041078B">
        <w:rPr>
          <w:sz w:val="28"/>
          <w:szCs w:val="28"/>
        </w:rPr>
        <w:lastRenderedPageBreak/>
        <w:t xml:space="preserve">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</w:t>
      </w:r>
      <w:r w:rsidR="00E154F6">
        <w:rPr>
          <w:sz w:val="28"/>
          <w:szCs w:val="28"/>
        </w:rPr>
        <w:t xml:space="preserve">             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146-НПА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>.</w:t>
      </w:r>
      <w:proofErr w:type="gramEnd"/>
      <w:r w:rsidR="0041078B" w:rsidRPr="0041078B">
        <w:rPr>
          <w:sz w:val="28"/>
          <w:szCs w:val="28"/>
        </w:rPr>
        <w:t xml:space="preserve"> Участники программы МАУ «СШ ТВС им. С.П. Шевченко» УГО</w:t>
      </w:r>
      <w:r w:rsidR="0041078B">
        <w:rPr>
          <w:sz w:val="28"/>
          <w:szCs w:val="28"/>
        </w:rPr>
        <w:t>,</w:t>
      </w:r>
      <w:r w:rsidR="00E154F6">
        <w:rPr>
          <w:sz w:val="28"/>
          <w:szCs w:val="28"/>
        </w:rPr>
        <w:t xml:space="preserve"> МАУ</w:t>
      </w:r>
      <w:r w:rsidR="0041078B">
        <w:rPr>
          <w:sz w:val="28"/>
          <w:szCs w:val="28"/>
        </w:rPr>
        <w:t xml:space="preserve"> </w:t>
      </w:r>
      <w:r w:rsidR="0041078B" w:rsidRPr="0041078B">
        <w:rPr>
          <w:sz w:val="28"/>
          <w:szCs w:val="28"/>
        </w:rPr>
        <w:t xml:space="preserve">СШ УГО и МАУ СОК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Ледовая арена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 xml:space="preserve"> в целях реализации данных мероприятий осуществляют закупку товаров, работ, услуг в соответствии с требованиями Федерального закона от 18 июля 2011 года </w:t>
      </w:r>
      <w:r w:rsidR="0041078B">
        <w:rPr>
          <w:sz w:val="28"/>
          <w:szCs w:val="28"/>
        </w:rPr>
        <w:t>№</w:t>
      </w:r>
      <w:r w:rsidR="00E154F6">
        <w:rPr>
          <w:sz w:val="28"/>
          <w:szCs w:val="28"/>
        </w:rPr>
        <w:t xml:space="preserve"> 223-ФЗ</w:t>
      </w:r>
      <w:r w:rsidR="0041078B">
        <w:rPr>
          <w:sz w:val="28"/>
          <w:szCs w:val="28"/>
        </w:rPr>
        <w:t xml:space="preserve"> «</w:t>
      </w:r>
      <w:r w:rsidR="0041078B" w:rsidRPr="0041078B">
        <w:rPr>
          <w:sz w:val="28"/>
          <w:szCs w:val="28"/>
        </w:rPr>
        <w:t>О закупках товаров, работ, услуг отдельными видами юридических лиц</w:t>
      </w:r>
      <w:r w:rsidR="0041078B">
        <w:rPr>
          <w:sz w:val="28"/>
          <w:szCs w:val="28"/>
        </w:rPr>
        <w:t>»</w:t>
      </w:r>
      <w:proofErr w:type="gramStart"/>
      <w:r w:rsidR="0041078B" w:rsidRPr="0041078B">
        <w:rPr>
          <w:sz w:val="28"/>
          <w:szCs w:val="28"/>
        </w:rPr>
        <w:t>;</w:t>
      </w:r>
      <w:r w:rsidR="0041078B">
        <w:rPr>
          <w:sz w:val="28"/>
          <w:szCs w:val="28"/>
        </w:rPr>
        <w:t>»</w:t>
      </w:r>
      <w:proofErr w:type="gramEnd"/>
    </w:p>
    <w:p w:rsidR="007D1BB3" w:rsidRDefault="007D1BB3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3E01A4">
        <w:rPr>
          <w:sz w:val="28"/>
          <w:szCs w:val="28"/>
        </w:rPr>
        <w:t>«</w:t>
      </w:r>
      <w:r w:rsidRPr="00D10F12">
        <w:rPr>
          <w:sz w:val="28"/>
          <w:szCs w:val="28"/>
        </w:rPr>
        <w:t>VI.</w:t>
      </w:r>
      <w:r>
        <w:rPr>
          <w:sz w:val="28"/>
          <w:szCs w:val="28"/>
        </w:rPr>
        <w:t xml:space="preserve"> Финансовое обеспечение муниципальной программы» слова </w:t>
      </w:r>
      <w:r w:rsidR="006276E5">
        <w:rPr>
          <w:sz w:val="28"/>
          <w:szCs w:val="28"/>
        </w:rPr>
        <w:t>«</w:t>
      </w:r>
      <w:r w:rsidR="0041078B">
        <w:rPr>
          <w:sz w:val="28"/>
          <w:szCs w:val="28"/>
        </w:rPr>
        <w:t>756043,38</w:t>
      </w:r>
      <w:r w:rsidR="004F2A38" w:rsidRPr="006276E5">
        <w:rPr>
          <w:sz w:val="28"/>
          <w:szCs w:val="28"/>
        </w:rPr>
        <w:t xml:space="preserve"> </w:t>
      </w:r>
      <w:r w:rsidR="006276E5">
        <w:rPr>
          <w:sz w:val="28"/>
          <w:szCs w:val="28"/>
        </w:rPr>
        <w:t>тысяч рублей» заменить словами «</w:t>
      </w:r>
      <w:r w:rsidR="0041078B">
        <w:rPr>
          <w:sz w:val="28"/>
          <w:szCs w:val="28"/>
        </w:rPr>
        <w:t>756207,06</w:t>
      </w:r>
      <w:r w:rsidR="004F2A38" w:rsidRPr="00295A09">
        <w:rPr>
          <w:sz w:val="28"/>
          <w:szCs w:val="28"/>
        </w:rPr>
        <w:t xml:space="preserve"> </w:t>
      </w:r>
      <w:r w:rsidR="006276E5">
        <w:rPr>
          <w:sz w:val="28"/>
          <w:szCs w:val="28"/>
        </w:rPr>
        <w:t>тысяч рублей»;</w:t>
      </w:r>
    </w:p>
    <w:p w:rsidR="004F2A38" w:rsidRDefault="004F2A38" w:rsidP="000F0D6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№ 1 к Программе «Перечень показателей</w:t>
      </w:r>
      <w:r w:rsidR="000F0D62">
        <w:rPr>
          <w:sz w:val="28"/>
          <w:szCs w:val="28"/>
        </w:rPr>
        <w:t xml:space="preserve"> (индикаторов) муниципальной программы «Развитие физической культуры, массового спорта и укрепление общественного здоровья в Уссурийском городском округе» на 2021-2025 годы» изложить в новой редакции (прилагается);</w:t>
      </w:r>
    </w:p>
    <w:p w:rsidR="00881F6C" w:rsidRDefault="000F0D62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5AAA" w:rsidRPr="003E01A4">
        <w:rPr>
          <w:sz w:val="28"/>
          <w:szCs w:val="28"/>
        </w:rPr>
        <w:t>) </w:t>
      </w:r>
      <w:r w:rsidR="00A873B1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>Приложени</w:t>
      </w:r>
      <w:r w:rsidR="00CB16F4">
        <w:rPr>
          <w:sz w:val="28"/>
          <w:szCs w:val="28"/>
        </w:rPr>
        <w:t>е</w:t>
      </w:r>
      <w:r w:rsidR="009E5AAA" w:rsidRPr="003E01A4">
        <w:rPr>
          <w:sz w:val="28"/>
          <w:szCs w:val="28"/>
        </w:rPr>
        <w:t xml:space="preserve"> № 2 к Программе</w:t>
      </w:r>
      <w:r w:rsidR="00931985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 xml:space="preserve">«Перечень основных мероприятий муниципальной программы </w:t>
      </w:r>
      <w:r w:rsidR="007F1553" w:rsidRPr="003E01A4">
        <w:rPr>
          <w:sz w:val="28"/>
          <w:szCs w:val="28"/>
        </w:rPr>
        <w:t>«Развитие физической культуры</w:t>
      </w:r>
      <w:r w:rsidR="00931985">
        <w:rPr>
          <w:sz w:val="28"/>
          <w:szCs w:val="28"/>
        </w:rPr>
        <w:t>,</w:t>
      </w:r>
      <w:r w:rsidR="007F1553" w:rsidRPr="003E01A4">
        <w:rPr>
          <w:sz w:val="28"/>
          <w:szCs w:val="28"/>
        </w:rPr>
        <w:t xml:space="preserve"> массового спорта</w:t>
      </w:r>
      <w:r w:rsidR="00931985">
        <w:rPr>
          <w:sz w:val="28"/>
          <w:szCs w:val="28"/>
        </w:rPr>
        <w:t xml:space="preserve"> и укрепление общественного здоровья</w:t>
      </w:r>
      <w:r w:rsidR="007F1553" w:rsidRPr="003E01A4">
        <w:rPr>
          <w:sz w:val="28"/>
          <w:szCs w:val="28"/>
        </w:rPr>
        <w:t xml:space="preserve"> в Уссурийском городском округе» на 20</w:t>
      </w:r>
      <w:r w:rsidR="00931985">
        <w:rPr>
          <w:sz w:val="28"/>
          <w:szCs w:val="28"/>
        </w:rPr>
        <w:t>21</w:t>
      </w:r>
      <w:r w:rsidR="007F1553" w:rsidRPr="003E01A4">
        <w:rPr>
          <w:sz w:val="28"/>
          <w:szCs w:val="28"/>
        </w:rPr>
        <w:t>-202</w:t>
      </w:r>
      <w:r w:rsidR="00931985">
        <w:rPr>
          <w:sz w:val="28"/>
          <w:szCs w:val="28"/>
        </w:rPr>
        <w:t>5</w:t>
      </w:r>
      <w:r w:rsidR="007F1553" w:rsidRPr="003E01A4">
        <w:rPr>
          <w:sz w:val="28"/>
          <w:szCs w:val="28"/>
        </w:rPr>
        <w:t xml:space="preserve"> годы</w:t>
      </w:r>
      <w:r w:rsidR="00810C20">
        <w:rPr>
          <w:sz w:val="28"/>
          <w:szCs w:val="28"/>
        </w:rPr>
        <w:t xml:space="preserve"> изложить в новой редакции (прилагается);</w:t>
      </w:r>
    </w:p>
    <w:p w:rsidR="00783E26" w:rsidRDefault="000F0D62" w:rsidP="00783E26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3E26">
        <w:rPr>
          <w:sz w:val="28"/>
          <w:szCs w:val="28"/>
        </w:rPr>
        <w:t xml:space="preserve">)  Приложение № 3 </w:t>
      </w:r>
      <w:r w:rsidR="00783E26" w:rsidRPr="00125EE7">
        <w:rPr>
          <w:sz w:val="28"/>
          <w:szCs w:val="28"/>
        </w:rPr>
        <w:t>Финансовое обеспечение муниципальной программы</w:t>
      </w:r>
      <w:r w:rsidR="00783E26">
        <w:rPr>
          <w:sz w:val="28"/>
          <w:szCs w:val="28"/>
        </w:rPr>
        <w:t xml:space="preserve"> </w:t>
      </w:r>
      <w:r w:rsidR="00783E26" w:rsidRPr="00125EE7">
        <w:rPr>
          <w:sz w:val="28"/>
          <w:szCs w:val="28"/>
        </w:rPr>
        <w:t>«</w:t>
      </w:r>
      <w:r w:rsidR="007611A1" w:rsidRPr="007611A1">
        <w:rPr>
          <w:sz w:val="28"/>
          <w:szCs w:val="28"/>
        </w:rPr>
        <w:t xml:space="preserve">«Развитие физической культуры, массового спорта и укрепление общественного здоровья в Уссурийском городском округе» на 2021-2025 годы </w:t>
      </w:r>
      <w:r w:rsidR="00783E26">
        <w:rPr>
          <w:sz w:val="28"/>
          <w:szCs w:val="28"/>
        </w:rPr>
        <w:t>изложить в новой редакции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E01A4">
        <w:rPr>
          <w:sz w:val="28"/>
          <w:szCs w:val="28"/>
        </w:rPr>
        <w:t>разместить</w:t>
      </w:r>
      <w:proofErr w:type="gramEnd"/>
      <w:r w:rsidRPr="003E01A4">
        <w:rPr>
          <w:sz w:val="28"/>
          <w:szCs w:val="28"/>
        </w:rPr>
        <w:t xml:space="preserve"> настоящее постановление на официальном сайте </w:t>
      </w:r>
      <w:r w:rsidRPr="003E01A4">
        <w:rPr>
          <w:sz w:val="28"/>
          <w:szCs w:val="28"/>
        </w:rPr>
        <w:lastRenderedPageBreak/>
        <w:t>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E5" w:rsidRDefault="008742E5" w:rsidP="0066660D">
      <w:r>
        <w:separator/>
      </w:r>
    </w:p>
  </w:endnote>
  <w:endnote w:type="continuationSeparator" w:id="0">
    <w:p w:rsidR="008742E5" w:rsidRDefault="008742E5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E5" w:rsidRDefault="008742E5" w:rsidP="0066660D">
      <w:r>
        <w:separator/>
      </w:r>
    </w:p>
  </w:footnote>
  <w:footnote w:type="continuationSeparator" w:id="0">
    <w:p w:rsidR="008742E5" w:rsidRDefault="008742E5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Pr="003C7DFF" w:rsidRDefault="00AA4665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E154F6">
      <w:rPr>
        <w:noProof/>
        <w:sz w:val="28"/>
        <w:szCs w:val="28"/>
      </w:rPr>
      <w:t>4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71A6"/>
    <w:rsid w:val="0005038D"/>
    <w:rsid w:val="00050C78"/>
    <w:rsid w:val="00051024"/>
    <w:rsid w:val="0005249B"/>
    <w:rsid w:val="00052B40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4C26"/>
    <w:rsid w:val="000D539D"/>
    <w:rsid w:val="000D606B"/>
    <w:rsid w:val="000E4EC6"/>
    <w:rsid w:val="000E5371"/>
    <w:rsid w:val="000F0D62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701D8"/>
    <w:rsid w:val="00171B53"/>
    <w:rsid w:val="00171EB8"/>
    <w:rsid w:val="001728B9"/>
    <w:rsid w:val="00172BFE"/>
    <w:rsid w:val="00176707"/>
    <w:rsid w:val="00176CF1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9C2"/>
    <w:rsid w:val="002414F8"/>
    <w:rsid w:val="002426AC"/>
    <w:rsid w:val="00243108"/>
    <w:rsid w:val="00246EB3"/>
    <w:rsid w:val="002471AB"/>
    <w:rsid w:val="00247C95"/>
    <w:rsid w:val="00252881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5517"/>
    <w:rsid w:val="002901B9"/>
    <w:rsid w:val="0029072C"/>
    <w:rsid w:val="002907D9"/>
    <w:rsid w:val="00293802"/>
    <w:rsid w:val="002940FE"/>
    <w:rsid w:val="002943E4"/>
    <w:rsid w:val="0029590C"/>
    <w:rsid w:val="00295A09"/>
    <w:rsid w:val="002968CB"/>
    <w:rsid w:val="002A1892"/>
    <w:rsid w:val="002A33FA"/>
    <w:rsid w:val="002A3E73"/>
    <w:rsid w:val="002A5D58"/>
    <w:rsid w:val="002B105C"/>
    <w:rsid w:val="002B20A6"/>
    <w:rsid w:val="002B44D1"/>
    <w:rsid w:val="002B4ED0"/>
    <w:rsid w:val="002B66B9"/>
    <w:rsid w:val="002C2D83"/>
    <w:rsid w:val="002D05B9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258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3C6B"/>
    <w:rsid w:val="0038473D"/>
    <w:rsid w:val="003871F2"/>
    <w:rsid w:val="00392EF4"/>
    <w:rsid w:val="003945B0"/>
    <w:rsid w:val="00394E11"/>
    <w:rsid w:val="003977EB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087A"/>
    <w:rsid w:val="003E5B83"/>
    <w:rsid w:val="003E74E4"/>
    <w:rsid w:val="003F410B"/>
    <w:rsid w:val="003F56B1"/>
    <w:rsid w:val="00403A6E"/>
    <w:rsid w:val="00404D46"/>
    <w:rsid w:val="004069DE"/>
    <w:rsid w:val="004072CF"/>
    <w:rsid w:val="00407536"/>
    <w:rsid w:val="004075CA"/>
    <w:rsid w:val="00407D1E"/>
    <w:rsid w:val="0041078B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F2A38"/>
    <w:rsid w:val="004F400A"/>
    <w:rsid w:val="004F517B"/>
    <w:rsid w:val="004F5715"/>
    <w:rsid w:val="004F6798"/>
    <w:rsid w:val="004F737A"/>
    <w:rsid w:val="005002AF"/>
    <w:rsid w:val="00501E93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DA7"/>
    <w:rsid w:val="005254A0"/>
    <w:rsid w:val="0052559F"/>
    <w:rsid w:val="00527A8A"/>
    <w:rsid w:val="00532386"/>
    <w:rsid w:val="00532C66"/>
    <w:rsid w:val="00532C97"/>
    <w:rsid w:val="0053321A"/>
    <w:rsid w:val="005375BC"/>
    <w:rsid w:val="00542B0E"/>
    <w:rsid w:val="00546070"/>
    <w:rsid w:val="005510AF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76E5"/>
    <w:rsid w:val="006308BD"/>
    <w:rsid w:val="00630B6A"/>
    <w:rsid w:val="00635F30"/>
    <w:rsid w:val="006363B4"/>
    <w:rsid w:val="00637ECD"/>
    <w:rsid w:val="00640215"/>
    <w:rsid w:val="00642802"/>
    <w:rsid w:val="006437F4"/>
    <w:rsid w:val="006446B2"/>
    <w:rsid w:val="006455C8"/>
    <w:rsid w:val="00652369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6182"/>
    <w:rsid w:val="006C68D3"/>
    <w:rsid w:val="006C7F50"/>
    <w:rsid w:val="006D01B4"/>
    <w:rsid w:val="006D33AB"/>
    <w:rsid w:val="006D3B95"/>
    <w:rsid w:val="006D4D76"/>
    <w:rsid w:val="006F40AA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1A1"/>
    <w:rsid w:val="00761907"/>
    <w:rsid w:val="00763B65"/>
    <w:rsid w:val="00766539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3182"/>
    <w:rsid w:val="007A443E"/>
    <w:rsid w:val="007B0030"/>
    <w:rsid w:val="007B0DDC"/>
    <w:rsid w:val="007B5B85"/>
    <w:rsid w:val="007B6273"/>
    <w:rsid w:val="007C0E51"/>
    <w:rsid w:val="007C2741"/>
    <w:rsid w:val="007C42E2"/>
    <w:rsid w:val="007C4F04"/>
    <w:rsid w:val="007C61DD"/>
    <w:rsid w:val="007D07E5"/>
    <w:rsid w:val="007D1836"/>
    <w:rsid w:val="007D1BB3"/>
    <w:rsid w:val="007D219E"/>
    <w:rsid w:val="007D2726"/>
    <w:rsid w:val="007D3712"/>
    <w:rsid w:val="007D6249"/>
    <w:rsid w:val="007D6D64"/>
    <w:rsid w:val="007E017D"/>
    <w:rsid w:val="007E05FC"/>
    <w:rsid w:val="007E3E02"/>
    <w:rsid w:val="007F1553"/>
    <w:rsid w:val="007F2CA1"/>
    <w:rsid w:val="007F670B"/>
    <w:rsid w:val="00800C9A"/>
    <w:rsid w:val="00802050"/>
    <w:rsid w:val="00802CF8"/>
    <w:rsid w:val="00804154"/>
    <w:rsid w:val="00810C20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3C4F"/>
    <w:rsid w:val="008340B1"/>
    <w:rsid w:val="008360EF"/>
    <w:rsid w:val="008372B3"/>
    <w:rsid w:val="008418DF"/>
    <w:rsid w:val="00845987"/>
    <w:rsid w:val="00847064"/>
    <w:rsid w:val="008518FC"/>
    <w:rsid w:val="008568B5"/>
    <w:rsid w:val="00863D05"/>
    <w:rsid w:val="0086784D"/>
    <w:rsid w:val="0087338C"/>
    <w:rsid w:val="008742E5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198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520C"/>
    <w:rsid w:val="009554F8"/>
    <w:rsid w:val="009567BF"/>
    <w:rsid w:val="00956ADE"/>
    <w:rsid w:val="0095744C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A005C"/>
    <w:rsid w:val="009A2667"/>
    <w:rsid w:val="009B0C30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1229"/>
    <w:rsid w:val="00A3312D"/>
    <w:rsid w:val="00A34B4C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2036"/>
    <w:rsid w:val="00A83414"/>
    <w:rsid w:val="00A87103"/>
    <w:rsid w:val="00A873B1"/>
    <w:rsid w:val="00A879A2"/>
    <w:rsid w:val="00A87BBB"/>
    <w:rsid w:val="00AA2574"/>
    <w:rsid w:val="00AA2718"/>
    <w:rsid w:val="00AA3F3C"/>
    <w:rsid w:val="00AA4665"/>
    <w:rsid w:val="00AA524E"/>
    <w:rsid w:val="00AA6DE0"/>
    <w:rsid w:val="00AB047D"/>
    <w:rsid w:val="00AB3AAD"/>
    <w:rsid w:val="00AB5D41"/>
    <w:rsid w:val="00AB62EE"/>
    <w:rsid w:val="00AB6629"/>
    <w:rsid w:val="00AC10C1"/>
    <w:rsid w:val="00AC3655"/>
    <w:rsid w:val="00AC3849"/>
    <w:rsid w:val="00AD0754"/>
    <w:rsid w:val="00AD1F10"/>
    <w:rsid w:val="00AD7F4A"/>
    <w:rsid w:val="00AE18E4"/>
    <w:rsid w:val="00AE26A8"/>
    <w:rsid w:val="00AE47D7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09A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703A7"/>
    <w:rsid w:val="00B72210"/>
    <w:rsid w:val="00B757FA"/>
    <w:rsid w:val="00B7629D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A0FF5"/>
    <w:rsid w:val="00BA3C42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D6939"/>
    <w:rsid w:val="00BD6B99"/>
    <w:rsid w:val="00BE0360"/>
    <w:rsid w:val="00BE21A1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211D1"/>
    <w:rsid w:val="00C21CAD"/>
    <w:rsid w:val="00C23462"/>
    <w:rsid w:val="00C239DC"/>
    <w:rsid w:val="00C324AD"/>
    <w:rsid w:val="00C356F8"/>
    <w:rsid w:val="00C41C16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80"/>
    <w:rsid w:val="00C56A92"/>
    <w:rsid w:val="00C57857"/>
    <w:rsid w:val="00C603D1"/>
    <w:rsid w:val="00C63F3A"/>
    <w:rsid w:val="00C651D0"/>
    <w:rsid w:val="00C678EC"/>
    <w:rsid w:val="00C70D3B"/>
    <w:rsid w:val="00C7652D"/>
    <w:rsid w:val="00C76B7D"/>
    <w:rsid w:val="00C800E2"/>
    <w:rsid w:val="00C80104"/>
    <w:rsid w:val="00C863E7"/>
    <w:rsid w:val="00C8765A"/>
    <w:rsid w:val="00C9013E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16F4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976"/>
    <w:rsid w:val="00D02BB0"/>
    <w:rsid w:val="00D04265"/>
    <w:rsid w:val="00D04848"/>
    <w:rsid w:val="00D04AFC"/>
    <w:rsid w:val="00D07EC5"/>
    <w:rsid w:val="00D10F12"/>
    <w:rsid w:val="00D110FC"/>
    <w:rsid w:val="00D11279"/>
    <w:rsid w:val="00D11A74"/>
    <w:rsid w:val="00D12945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1AA7"/>
    <w:rsid w:val="00D3304F"/>
    <w:rsid w:val="00D34010"/>
    <w:rsid w:val="00D354AF"/>
    <w:rsid w:val="00D35BD6"/>
    <w:rsid w:val="00D36209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56D2"/>
    <w:rsid w:val="00D66610"/>
    <w:rsid w:val="00D7012A"/>
    <w:rsid w:val="00D768F2"/>
    <w:rsid w:val="00D81F1A"/>
    <w:rsid w:val="00D840CF"/>
    <w:rsid w:val="00D87023"/>
    <w:rsid w:val="00D92F37"/>
    <w:rsid w:val="00D9353A"/>
    <w:rsid w:val="00D94309"/>
    <w:rsid w:val="00D972E1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1080C"/>
    <w:rsid w:val="00E11F92"/>
    <w:rsid w:val="00E1277F"/>
    <w:rsid w:val="00E12AC5"/>
    <w:rsid w:val="00E154F6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30F8F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3842"/>
    <w:rsid w:val="00F74E4E"/>
    <w:rsid w:val="00F7512E"/>
    <w:rsid w:val="00F7612C"/>
    <w:rsid w:val="00F81D8C"/>
    <w:rsid w:val="00F82070"/>
    <w:rsid w:val="00F82EE5"/>
    <w:rsid w:val="00F83D99"/>
    <w:rsid w:val="00F84736"/>
    <w:rsid w:val="00F84B3B"/>
    <w:rsid w:val="00F85E27"/>
    <w:rsid w:val="00F900D4"/>
    <w:rsid w:val="00F917F5"/>
    <w:rsid w:val="00F9216D"/>
    <w:rsid w:val="00F93186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3725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8B72-7D22-4E3C-BFA6-443A1151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Екатерина Станиславовна Куц</cp:lastModifiedBy>
  <cp:revision>17</cp:revision>
  <cp:lastPrinted>2021-02-05T06:53:00Z</cp:lastPrinted>
  <dcterms:created xsi:type="dcterms:W3CDTF">2020-08-17T06:23:00Z</dcterms:created>
  <dcterms:modified xsi:type="dcterms:W3CDTF">2022-03-03T23:15:00Z</dcterms:modified>
</cp:coreProperties>
</file>